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D" w:rsidRPr="00F06363" w:rsidRDefault="00EA4924" w:rsidP="00F06363">
      <w:pPr>
        <w:ind w:left="-426"/>
      </w:pPr>
      <w:r w:rsidRPr="00EA4924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799.5pt;height:535.5pt" o:ole="">
            <v:imagedata r:id="rId7" o:title=""/>
          </v:shape>
          <o:OLEObject Type="Embed" ProgID="PowerPoint.Slide.12" ShapeID="_x0000_i1130" DrawAspect="Content" ObjectID="_1452422003" r:id="rId8"/>
        </w:object>
      </w:r>
      <w:r w:rsidR="00F06363" w:rsidRPr="00EA4924">
        <w:object w:dxaOrig="7191" w:dyaOrig="5399">
          <v:shape id="_x0000_i1135" type="#_x0000_t75" style="width:769.5pt;height:516pt" o:ole="">
            <v:imagedata r:id="rId9" o:title=""/>
          </v:shape>
          <o:OLEObject Type="Embed" ProgID="PowerPoint.Slide.12" ShapeID="_x0000_i1135" DrawAspect="Content" ObjectID="_1452422004" r:id="rId10"/>
        </w:object>
      </w:r>
    </w:p>
    <w:p w:rsidR="003726AD" w:rsidRDefault="00F06363">
      <w:r w:rsidRPr="00EA4924">
        <w:object w:dxaOrig="7191" w:dyaOrig="5399">
          <v:shape id="_x0000_i1141" type="#_x0000_t75" style="width:763.5pt;height:453.75pt" o:ole="">
            <v:imagedata r:id="rId11" o:title=""/>
          </v:shape>
          <o:OLEObject Type="Embed" ProgID="PowerPoint.Slide.12" ShapeID="_x0000_i1141" DrawAspect="Content" ObjectID="_1452422005" r:id="rId12"/>
        </w:object>
      </w:r>
    </w:p>
    <w:p w:rsidR="003726AD" w:rsidRDefault="003726AD"/>
    <w:p w:rsidR="003726AD" w:rsidRDefault="00F06363">
      <w:r w:rsidRPr="00F06363">
        <w:object w:dxaOrig="7191" w:dyaOrig="5399">
          <v:shape id="_x0000_i1119" type="#_x0000_t75" style="width:712.5pt;height:535.5pt" o:ole="">
            <v:imagedata r:id="rId13" o:title=""/>
          </v:shape>
          <o:OLEObject Type="Embed" ProgID="PowerPoint.Slide.12" ShapeID="_x0000_i1119" DrawAspect="Content" ObjectID="_1452422006" r:id="rId14"/>
        </w:object>
      </w:r>
      <w:bookmarkStart w:id="0" w:name="_GoBack"/>
      <w:bookmarkEnd w:id="0"/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620250" cy="653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53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534525" cy="685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584" cy="685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639300" cy="689403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085" cy="689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982200" cy="74869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049" cy="748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667875" cy="725124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114" cy="7252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791700" cy="734411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513" cy="734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810750" cy="73584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567" cy="735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772650" cy="732982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460" cy="7331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810750" cy="720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023" cy="7202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810750" cy="7086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022" cy="708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915525" cy="74369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361" cy="743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848850" cy="71869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673" cy="7188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686925" cy="72655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719" cy="7266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848850" cy="738698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674" cy="738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848389" cy="7386636"/>
            <wp:effectExtent l="0" t="0" r="63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670" cy="738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AD" w:rsidRDefault="003726AD">
      <w:r>
        <w:rPr>
          <w:noProof/>
          <w:lang w:eastAsia="ru-RU"/>
        </w:rPr>
        <w:lastRenderedPageBreak/>
        <w:drawing>
          <wp:inline distT="0" distB="0" distL="0" distR="0">
            <wp:extent cx="9429750" cy="698232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497" cy="6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26AD" w:rsidSect="00F06363">
      <w:footerReference w:type="default" r:id="rId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AD" w:rsidRDefault="003726AD" w:rsidP="003726AD">
      <w:pPr>
        <w:spacing w:after="0" w:line="240" w:lineRule="auto"/>
      </w:pPr>
      <w:r>
        <w:separator/>
      </w:r>
    </w:p>
  </w:endnote>
  <w:endnote w:type="continuationSeparator" w:id="1">
    <w:p w:rsidR="003726AD" w:rsidRDefault="003726AD" w:rsidP="0037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AD" w:rsidRDefault="003726AD">
    <w:pPr>
      <w:pStyle w:val="a5"/>
    </w:pPr>
  </w:p>
  <w:p w:rsidR="003726AD" w:rsidRDefault="003726AD">
    <w:pPr>
      <w:pStyle w:val="a5"/>
    </w:pPr>
  </w:p>
  <w:p w:rsidR="003726AD" w:rsidRDefault="003726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AD" w:rsidRDefault="003726AD" w:rsidP="003726AD">
      <w:pPr>
        <w:spacing w:after="0" w:line="240" w:lineRule="auto"/>
      </w:pPr>
      <w:r>
        <w:separator/>
      </w:r>
    </w:p>
  </w:footnote>
  <w:footnote w:type="continuationSeparator" w:id="1">
    <w:p w:rsidR="003726AD" w:rsidRDefault="003726AD" w:rsidP="00372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6AD"/>
    <w:rsid w:val="001C2859"/>
    <w:rsid w:val="003726AD"/>
    <w:rsid w:val="00904ABA"/>
    <w:rsid w:val="00A15AD6"/>
    <w:rsid w:val="00EA4924"/>
    <w:rsid w:val="00F0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6AD"/>
  </w:style>
  <w:style w:type="paragraph" w:styleId="a5">
    <w:name w:val="footer"/>
    <w:basedOn w:val="a"/>
    <w:link w:val="a6"/>
    <w:uiPriority w:val="99"/>
    <w:unhideWhenUsed/>
    <w:rsid w:val="0037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6AD"/>
  </w:style>
  <w:style w:type="paragraph" w:styleId="a7">
    <w:name w:val="Balloon Text"/>
    <w:basedOn w:val="a"/>
    <w:link w:val="a8"/>
    <w:uiPriority w:val="99"/>
    <w:semiHidden/>
    <w:unhideWhenUsed/>
    <w:rsid w:val="0037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6AD"/>
  </w:style>
  <w:style w:type="paragraph" w:styleId="a5">
    <w:name w:val="footer"/>
    <w:basedOn w:val="a"/>
    <w:link w:val="a6"/>
    <w:uiPriority w:val="99"/>
    <w:unhideWhenUsed/>
    <w:rsid w:val="0037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6AD"/>
  </w:style>
  <w:style w:type="paragraph" w:styleId="a7">
    <w:name w:val="Balloon Text"/>
    <w:basedOn w:val="a"/>
    <w:link w:val="a8"/>
    <w:uiPriority w:val="99"/>
    <w:semiHidden/>
    <w:unhideWhenUsed/>
    <w:rsid w:val="0037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4.sl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26D8-0711-4E54-94DB-17DC507F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25T16:23:00Z</dcterms:created>
  <dcterms:modified xsi:type="dcterms:W3CDTF">2014-01-28T10:46:00Z</dcterms:modified>
</cp:coreProperties>
</file>